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0424"/>
        <w:gridCol w:w="66"/>
      </w:tblGrid>
      <w:tr w:rsidR="000B6EE7" w:rsidRPr="000B6EE7" w:rsidTr="000E4073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0B6EE7" w:rsidRPr="000B6EE7" w:rsidRDefault="000B6EE7" w:rsidP="000B6EE7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  <w:r w:rsidRPr="000B6E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t>T.C. MİLLÎ EĞİTİM BAKANLIĞI</w:t>
            </w:r>
            <w:r w:rsidRPr="000B6EE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tr-TR"/>
              </w:rPr>
              <w:br/>
              <w:t xml:space="preserve">2015 EĞİTİM KURUMLARI YÖNETİCİLİĞİ BAŞVURU VE ONAY FORMU </w:t>
            </w:r>
          </w:p>
        </w:tc>
      </w:tr>
      <w:tr w:rsidR="000E4073" w:rsidRPr="000B6EE7" w:rsidTr="008A79CE">
        <w:trPr>
          <w:tblCellSpacing w:w="15" w:type="dxa"/>
        </w:trPr>
        <w:tc>
          <w:tcPr>
            <w:tcW w:w="30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10361" w:type="dxa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42"/>
              <w:gridCol w:w="189"/>
              <w:gridCol w:w="781"/>
              <w:gridCol w:w="2388"/>
              <w:gridCol w:w="140"/>
              <w:gridCol w:w="3187"/>
              <w:gridCol w:w="894"/>
              <w:gridCol w:w="140"/>
            </w:tblGrid>
            <w:tr w:rsidR="000E4073" w:rsidRPr="000B6EE7" w:rsidTr="008A79CE">
              <w:trPr>
                <w:trHeight w:val="384"/>
                <w:tblCellSpacing w:w="0" w:type="dxa"/>
              </w:trPr>
              <w:tc>
                <w:tcPr>
                  <w:tcW w:w="10360" w:type="dxa"/>
                  <w:gridSpan w:val="8"/>
                  <w:tcBorders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55"/>
                  </w:tblGrid>
                  <w:tr w:rsidR="000E4073" w:rsidRPr="000B6EE7" w:rsidTr="00AA0E07">
                    <w:trPr>
                      <w:trHeight w:val="127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:rsidR="000E4073" w:rsidRPr="000B6EE7" w:rsidRDefault="000E4073" w:rsidP="000B6EE7">
                        <w:pPr>
                          <w:spacing w:after="75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sz w:val="18"/>
                            <w:szCs w:val="18"/>
                            <w:lang w:eastAsia="tr-TR"/>
                          </w:rPr>
                          <w:t>PERSONEL BİLGİLERİ</w:t>
                        </w:r>
                      </w:p>
                    </w:tc>
                  </w:tr>
                </w:tbl>
                <w:p w:rsidR="000E4073" w:rsidRPr="000B6EE7" w:rsidRDefault="000E4073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ED6F6C" w:rsidRPr="000B6EE7" w:rsidTr="008A79CE">
              <w:trPr>
                <w:trHeight w:val="285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 xml:space="preserve">T.C. Kimlik No </w:t>
                  </w:r>
                </w:p>
              </w:tc>
              <w:tc>
                <w:tcPr>
                  <w:tcW w:w="1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 </w:t>
                  </w:r>
                </w:p>
              </w:tc>
              <w:tc>
                <w:tcPr>
                  <w:tcW w:w="781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DD749A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2388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87" w:type="dxa"/>
                  <w:vMerge w:val="restar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  </w:t>
                  </w: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  <w:lang w:eastAsia="tr-TR"/>
                    </w:rPr>
                    <mc:AlternateContent>
                      <mc:Choice Requires="wps">
                        <w:drawing>
                          <wp:inline distT="0" distB="0" distL="0" distR="0" wp14:anchorId="07861779" wp14:editId="3E3F1EAD">
                            <wp:extent cx="304800" cy="304800"/>
                            <wp:effectExtent l="0" t="4445" r="0" b="0"/>
                            <wp:docPr id="1" name="imgResim" descr="https://mebbis.meb.gov.tr/BasvuruOnay/ResimGoster.asp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imgResim" o:spid="_x0000_s1026" alt="https://mebbis.meb.gov.tr/BasvuruOnay/ResimGoster.aspx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UoxDxNoCAADzBQAADgAAAAAAAAAAAAAAAAAuAgAAZHJzL2Uy&#10;b0RvYy54bWxQSwECLQAUAAYACAAAACEATKDpLNgAAAADAQAADwAAAAAAAAAAAAAAAAA0BQAAZHJz&#10;L2Rvd25yZXYueG1sUEsFBgAAAAAEAAQA8wAAADk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94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 </w:t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ED6F6C" w:rsidRPr="000B6EE7" w:rsidTr="00AA0E07">
              <w:trPr>
                <w:trHeight w:val="324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 Adı ve Soyadı</w:t>
                  </w:r>
                </w:p>
              </w:tc>
              <w:tc>
                <w:tcPr>
                  <w:tcW w:w="1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3169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87" w:type="dxa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94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ED6F6C" w:rsidRPr="000B6EE7" w:rsidTr="008A79CE">
              <w:trPr>
                <w:trHeight w:val="270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Bakanlıkça Atandığı Alan</w:t>
                  </w:r>
                </w:p>
              </w:tc>
              <w:tc>
                <w:tcPr>
                  <w:tcW w:w="1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69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87" w:type="dxa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94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ED6F6C" w:rsidRPr="000B6EE7" w:rsidTr="008A79CE">
              <w:trPr>
                <w:trHeight w:val="47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290D33" w:rsidRDefault="00290D3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tr-TR"/>
                    </w:rPr>
                  </w:pPr>
                  <w:r w:rsidRPr="00290D33">
                    <w:rPr>
                      <w:rFonts w:ascii="Verdana" w:eastAsia="Times New Roman" w:hAnsi="Verdana" w:cs="Times New Roman"/>
                      <w:b/>
                      <w:sz w:val="18"/>
                      <w:szCs w:val="18"/>
                      <w:lang w:eastAsia="tr-TR"/>
                    </w:rPr>
                    <w:t>Durumu</w:t>
                  </w:r>
                </w:p>
              </w:tc>
              <w:tc>
                <w:tcPr>
                  <w:tcW w:w="3357" w:type="dxa"/>
                  <w:gridSpan w:val="3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0" w:type="dxa"/>
                  <w:tcBorders>
                    <w:lef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87" w:type="dxa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94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ED6F6C" w:rsidRPr="000B6EE7" w:rsidTr="008A79CE">
              <w:trPr>
                <w:trHeight w:val="270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Unvanı / Görevi</w:t>
                  </w:r>
                </w:p>
              </w:tc>
              <w:tc>
                <w:tcPr>
                  <w:tcW w:w="1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69" w:type="dxa"/>
                  <w:gridSpan w:val="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87" w:type="dxa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9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ED6F6C" w:rsidRPr="000B6EE7" w:rsidRDefault="00ED6F6C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0E4073" w:rsidRPr="000B6EE7" w:rsidTr="008A79CE">
              <w:trPr>
                <w:trHeight w:val="505"/>
                <w:tblCellSpacing w:w="0" w:type="dxa"/>
              </w:trPr>
              <w:tc>
                <w:tcPr>
                  <w:tcW w:w="2642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Lisans Düzeyinde Me</w:t>
                  </w:r>
                  <w:r w:rsidR="00290D33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zun Olduğu Yüksek Okul Pro</w:t>
                  </w:r>
                </w:p>
              </w:tc>
              <w:tc>
                <w:tcPr>
                  <w:tcW w:w="1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6496" w:type="dxa"/>
                  <w:gridSpan w:val="4"/>
                  <w:tcBorders>
                    <w:bottom w:val="single" w:sz="6" w:space="0" w:color="000000"/>
                  </w:tcBorders>
                  <w:vAlign w:val="center"/>
                </w:tcPr>
                <w:p w:rsidR="000E4073" w:rsidRPr="000B6EE7" w:rsidRDefault="000E4073" w:rsidP="00DD749A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89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0E4073" w:rsidRPr="000B6EE7" w:rsidTr="008A79CE">
              <w:trPr>
                <w:trHeight w:val="285"/>
                <w:tblCellSpacing w:w="0" w:type="dxa"/>
              </w:trPr>
              <w:tc>
                <w:tcPr>
                  <w:tcW w:w="2642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Görev Yeri</w:t>
                  </w:r>
                </w:p>
              </w:tc>
              <w:tc>
                <w:tcPr>
                  <w:tcW w:w="189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496" w:type="dxa"/>
                  <w:gridSpan w:val="4"/>
                  <w:vAlign w:val="center"/>
                  <w:hideMark/>
                </w:tcPr>
                <w:p w:rsidR="000E4073" w:rsidRPr="000B6EE7" w:rsidRDefault="000E4073" w:rsidP="00DD749A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894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40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</w:tbl>
          <w:p w:rsidR="000E4073" w:rsidRPr="000B6EE7" w:rsidRDefault="000E4073" w:rsidP="000B6EE7">
            <w:pPr>
              <w:spacing w:after="75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4073" w:rsidRPr="000B6EE7" w:rsidTr="008A79CE">
        <w:trPr>
          <w:tblCellSpacing w:w="15" w:type="dxa"/>
        </w:trPr>
        <w:tc>
          <w:tcPr>
            <w:tcW w:w="30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46"/>
              <w:gridCol w:w="143"/>
              <w:gridCol w:w="1066"/>
              <w:gridCol w:w="1961"/>
              <w:gridCol w:w="159"/>
              <w:gridCol w:w="608"/>
              <w:gridCol w:w="4105"/>
              <w:gridCol w:w="490"/>
              <w:gridCol w:w="318"/>
              <w:gridCol w:w="147"/>
              <w:gridCol w:w="172"/>
              <w:gridCol w:w="163"/>
            </w:tblGrid>
            <w:tr w:rsidR="000E4073" w:rsidRPr="000B6EE7" w:rsidTr="00AA0E07">
              <w:trPr>
                <w:tblCellSpacing w:w="0" w:type="dxa"/>
              </w:trPr>
              <w:tc>
                <w:tcPr>
                  <w:tcW w:w="10361" w:type="dxa"/>
                  <w:gridSpan w:val="1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BAŞVURU  BİLGİLERİ</w:t>
                  </w: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ED6F6C" w:rsidRPr="000B6EE7" w:rsidTr="00AA0E07">
              <w:trPr>
                <w:tblCellSpacing w:w="0" w:type="dxa"/>
              </w:trPr>
              <w:tc>
                <w:tcPr>
                  <w:tcW w:w="2251" w:type="dxa"/>
                  <w:gridSpan w:val="3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Telefonu</w:t>
                  </w:r>
                </w:p>
              </w:tc>
              <w:tc>
                <w:tcPr>
                  <w:tcW w:w="1958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15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DD749A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60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409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E-Posta Adresi</w:t>
                  </w:r>
                </w:p>
              </w:tc>
              <w:tc>
                <w:tcPr>
                  <w:tcW w:w="489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17" w:type="dxa"/>
                  <w:tcBorders>
                    <w:bottom w:val="single" w:sz="6" w:space="0" w:color="000000"/>
                  </w:tcBorders>
                  <w:vAlign w:val="center"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7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335" w:type="dxa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361" w:type="dxa"/>
                  <w:gridSpan w:val="12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Yönetic</w:t>
                  </w:r>
                  <w:r w:rsidR="00290D33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i</w:t>
                  </w: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lik görevi, son dört yıllık hizmet süresi içinde adli veya idari soruşturma sonucu üzerimden alınmadı.</w:t>
                  </w: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361" w:type="dxa"/>
                  <w:gridSpan w:val="1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Değerlendirme Kriterleri</w:t>
                  </w: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</w:tr>
            <w:tr w:rsidR="000E4073" w:rsidRPr="000B6EE7" w:rsidTr="00AA0E07">
              <w:trPr>
                <w:trHeight w:val="1632"/>
                <w:tblCellSpacing w:w="0" w:type="dxa"/>
              </w:trPr>
              <w:tc>
                <w:tcPr>
                  <w:tcW w:w="10361" w:type="dxa"/>
                  <w:gridSpan w:val="12"/>
                  <w:tcBorders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"/>
                    <w:gridCol w:w="5600"/>
                    <w:gridCol w:w="2868"/>
                    <w:gridCol w:w="1475"/>
                    <w:gridCol w:w="195"/>
                  </w:tblGrid>
                  <w:tr w:rsidR="00310885" w:rsidRPr="000B6EE7" w:rsidTr="00ED6F6C">
                    <w:trPr>
                      <w:tblCellSpacing w:w="0" w:type="dxa"/>
                      <w:jc w:val="center"/>
                    </w:trPr>
                    <w:tc>
                      <w:tcPr>
                        <w:tcW w:w="65" w:type="pct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jc w:val="center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7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18"/>
                            <w:szCs w:val="18"/>
                            <w:lang w:eastAsia="tr-TR"/>
                          </w:rPr>
                          <w:t>EK-2 Toplam Puan</w:t>
                        </w:r>
                      </w:p>
                    </w:tc>
                    <w:tc>
                      <w:tcPr>
                        <w:tcW w:w="718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object w:dxaOrig="1440" w:dyaOrig="1440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2545" type="#_x0000_t75" style="width:1in;height:18pt" o:ole="">
                              <v:imagedata r:id="rId7" o:title=""/>
                            </v:shape>
                            <w:control r:id="rId8" w:name="TextBox32" w:shapeid="_x0000_i2545"/>
                          </w:object>
                        </w:r>
                      </w:p>
                    </w:tc>
                    <w:tc>
                      <w:tcPr>
                        <w:tcW w:w="95" w:type="pct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310885" w:rsidRPr="000B6EE7" w:rsidTr="008A79CE">
                    <w:trPr>
                      <w:trHeight w:val="334"/>
                      <w:tblCellSpacing w:w="0" w:type="dxa"/>
                      <w:jc w:val="center"/>
                    </w:trPr>
                    <w:tc>
                      <w:tcPr>
                        <w:tcW w:w="65" w:type="pct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7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18"/>
                            <w:szCs w:val="18"/>
                            <w:lang w:eastAsia="tr-TR"/>
                          </w:rPr>
                          <w:t>Sözlü Puan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object w:dxaOrig="1440" w:dyaOrig="1440">
                            <v:shape id="_x0000_i2544" type="#_x0000_t75" style="width:1in;height:18pt" o:ole="">
                              <v:imagedata r:id="rId7" o:title=""/>
                            </v:shape>
                            <w:control r:id="rId9" w:name="TextBox311" w:shapeid="_x0000_i2544"/>
                          </w:objec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  <w:tr w:rsidR="00310885" w:rsidRPr="000B6EE7" w:rsidTr="008A79CE">
                    <w:trPr>
                      <w:trHeight w:val="370"/>
                      <w:tblCellSpacing w:w="0" w:type="dxa"/>
                      <w:jc w:val="center"/>
                    </w:trPr>
                    <w:tc>
                      <w:tcPr>
                        <w:tcW w:w="65" w:type="pct"/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27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FF0000"/>
                            <w:sz w:val="18"/>
                            <w:szCs w:val="18"/>
                            <w:lang w:eastAsia="tr-TR"/>
                          </w:rPr>
                          <w:t xml:space="preserve">Toplam Puan(%50 Ek2 + %50 Sozlu Puan):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CC"/>
                        <w:vAlign w:val="center"/>
                      </w:tcPr>
                      <w:p w:rsidR="00310885" w:rsidRPr="000B6EE7" w:rsidRDefault="00310885" w:rsidP="001464E1">
                        <w:pPr>
                          <w:spacing w:after="75" w:line="240" w:lineRule="auto"/>
                          <w:jc w:val="right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</w:rPr>
                          <w:object w:dxaOrig="1440" w:dyaOrig="1440">
                            <v:shape id="_x0000_i2543" type="#_x0000_t75" style="width:1in;height:18pt" o:ole="">
                              <v:imagedata r:id="rId7" o:title=""/>
                            </v:shape>
                            <w:control r:id="rId10" w:name="TextBox3" w:shapeid="_x0000_i2543"/>
                          </w:object>
                        </w:r>
                      </w:p>
                    </w:tc>
                    <w:tc>
                      <w:tcPr>
                        <w:tcW w:w="0" w:type="auto"/>
                        <w:shd w:val="clear" w:color="auto" w:fill="FFFFCC"/>
                        <w:vAlign w:val="center"/>
                        <w:hideMark/>
                      </w:tcPr>
                      <w:p w:rsidR="00310885" w:rsidRPr="000B6EE7" w:rsidRDefault="00310885" w:rsidP="000B6EE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ED6F6C" w:rsidRPr="000B6EE7" w:rsidTr="00AA0E07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5"/>
                        <w:vAlign w:val="center"/>
                      </w:tcPr>
                      <w:p w:rsidR="00ED6F6C" w:rsidRPr="000B6EE7" w:rsidRDefault="00ED6F6C" w:rsidP="000B6EE7">
                        <w:pPr>
                          <w:spacing w:after="75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tr-TR"/>
                          </w:rPr>
                        </w:pPr>
                      </w:p>
                    </w:tc>
                  </w:tr>
                </w:tbl>
                <w:p w:rsidR="000E4073" w:rsidRPr="000B6EE7" w:rsidRDefault="000E4073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rHeight w:val="778"/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  <w:t>Tercihler</w:t>
                  </w: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56CC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 xml:space="preserve">     </w:t>
                  </w:r>
                  <w:r w:rsidRPr="001464E1"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>İlçe</w:t>
                  </w: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 xml:space="preserve">         </w:t>
                  </w:r>
                  <w:r w:rsidRPr="001464E1"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 xml:space="preserve">(Kurum Kodu) </w:t>
                  </w:r>
                  <w:r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  <w:t xml:space="preserve">Okul Adı </w:t>
                  </w:r>
                </w:p>
                <w:p w:rsidR="000E4073" w:rsidRPr="001464E1" w:rsidRDefault="000E4073" w:rsidP="000E4073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42" type="#_x0000_t75" style="width:1in;height:18pt" o:ole="">
                        <v:imagedata r:id="rId7" o:title=""/>
                      </v:shape>
                      <w:control r:id="rId11" w:name="TextBox4" w:shapeid="_x0000_i2542"/>
                    </w:objec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41" type="#_x0000_t75" style="width:1in;height:18pt" o:ole="">
                        <v:imagedata r:id="rId7" o:title=""/>
                      </v:shape>
                      <w:control r:id="rId12" w:name="TextBox5" w:shapeid="_x0000_i2541"/>
                    </w:object>
                  </w:r>
                  <w:r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40" type="#_x0000_t75" style="width:257.25pt;height:16.5pt" o:ole="">
                        <v:imagedata r:id="rId13" o:title=""/>
                      </v:shape>
                      <w:control r:id="rId14" w:name="TextBox6" w:shapeid="_x0000_i2540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0B6EE7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> </w:t>
                  </w: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sz w:val="24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9" type="#_x0000_t75" style="width:1in;height:18pt" o:ole="">
                        <v:imagedata r:id="rId7" o:title=""/>
                      </v:shape>
                      <w:control r:id="rId15" w:name="TextBox41" w:shapeid="_x0000_i2539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8" type="#_x0000_t75" style="width:1in;height:18pt" o:ole="">
                        <v:imagedata r:id="rId7" o:title=""/>
                      </v:shape>
                      <w:control r:id="rId16" w:name="TextBox51" w:shapeid="_x0000_i2538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7" type="#_x0000_t75" style="width:257.25pt;height:18pt" o:ole="">
                        <v:imagedata r:id="rId17" o:title=""/>
                      </v:shape>
                      <w:control r:id="rId18" w:name="TextBox61" w:shapeid="_x0000_i2537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6" type="#_x0000_t75" style="width:1in;height:18pt" o:ole="">
                        <v:imagedata r:id="rId7" o:title=""/>
                      </v:shape>
                      <w:control r:id="rId19" w:name="TextBox411" w:shapeid="_x0000_i2536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5" type="#_x0000_t75" style="width:1in;height:18pt" o:ole="">
                        <v:imagedata r:id="rId7" o:title=""/>
                      </v:shape>
                      <w:control r:id="rId20" w:name="TextBox511" w:shapeid="_x0000_i2535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4" type="#_x0000_t75" style="width:257.25pt;height:18pt" o:ole="">
                        <v:imagedata r:id="rId17" o:title=""/>
                      </v:shape>
                      <w:control r:id="rId21" w:name="TextBox611" w:shapeid="_x0000_i2534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3" type="#_x0000_t75" style="width:1in;height:18pt" o:ole="">
                        <v:imagedata r:id="rId7" o:title=""/>
                      </v:shape>
                      <w:control r:id="rId22" w:name="TextBox412" w:shapeid="_x0000_i2533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2" type="#_x0000_t75" style="width:1in;height:18pt" o:ole="">
                        <v:imagedata r:id="rId7" o:title=""/>
                      </v:shape>
                      <w:control r:id="rId23" w:name="TextBox512" w:shapeid="_x0000_i2532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1" type="#_x0000_t75" style="width:257.25pt;height:18pt" o:ole="">
                        <v:imagedata r:id="rId17" o:title=""/>
                      </v:shape>
                      <w:control r:id="rId24" w:name="TextBox612" w:shapeid="_x0000_i2531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30" type="#_x0000_t75" style="width:1in;height:18pt" o:ole="">
                        <v:imagedata r:id="rId7" o:title=""/>
                      </v:shape>
                      <w:control r:id="rId25" w:name="TextBox413" w:shapeid="_x0000_i2530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9" type="#_x0000_t75" style="width:1in;height:18pt" o:ole="">
                        <v:imagedata r:id="rId7" o:title=""/>
                      </v:shape>
                      <w:control r:id="rId26" w:name="TextBox513" w:shapeid="_x0000_i2529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8" type="#_x0000_t75" style="width:257.25pt;height:18pt" o:ole="">
                        <v:imagedata r:id="rId17" o:title=""/>
                      </v:shape>
                      <w:control r:id="rId27" w:name="TextBox613" w:shapeid="_x0000_i2528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7" type="#_x0000_t75" style="width:1in;height:18pt" o:ole="">
                        <v:imagedata r:id="rId7" o:title=""/>
                      </v:shape>
                      <w:control r:id="rId28" w:name="TextBox414" w:shapeid="_x0000_i2527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6" type="#_x0000_t75" style="width:1in;height:18pt" o:ole="">
                        <v:imagedata r:id="rId7" o:title=""/>
                      </v:shape>
                      <w:control r:id="rId29" w:name="TextBox514" w:shapeid="_x0000_i2526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5" type="#_x0000_t75" style="width:257.25pt;height:18pt" o:ole="">
                        <v:imagedata r:id="rId17" o:title=""/>
                      </v:shape>
                      <w:control r:id="rId30" w:name="TextBox614" w:shapeid="_x0000_i2525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4" type="#_x0000_t75" style="width:1in;height:18pt" o:ole="">
                        <v:imagedata r:id="rId7" o:title=""/>
                      </v:shape>
                      <w:control r:id="rId31" w:name="TextBox415" w:shapeid="_x0000_i2524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3" type="#_x0000_t75" style="width:1in;height:18pt" o:ole="">
                        <v:imagedata r:id="rId7" o:title=""/>
                      </v:shape>
                      <w:control r:id="rId32" w:name="TextBox515" w:shapeid="_x0000_i2523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2" type="#_x0000_t75" style="width:261pt;height:18pt" o:ole="">
                        <v:imagedata r:id="rId33" o:title=""/>
                      </v:shape>
                      <w:control r:id="rId34" w:name="TextBox615" w:shapeid="_x0000_i2522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1" type="#_x0000_t75" style="width:1in;height:18pt" o:ole="">
                        <v:imagedata r:id="rId7" o:title=""/>
                      </v:shape>
                      <w:control r:id="rId35" w:name="TextBox416" w:shapeid="_x0000_i2521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20" type="#_x0000_t75" style="width:1in;height:18pt" o:ole="">
                        <v:imagedata r:id="rId7" o:title=""/>
                      </v:shape>
                      <w:control r:id="rId36" w:name="TextBox516" w:shapeid="_x0000_i2520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9" type="#_x0000_t75" style="width:261pt;height:18pt" o:ole="">
                        <v:imagedata r:id="rId33" o:title=""/>
                      </v:shape>
                      <w:control r:id="rId37" w:name="TextBox616" w:shapeid="_x0000_i2519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8" type="#_x0000_t75" style="width:1in;height:18pt" o:ole="">
                        <v:imagedata r:id="rId7" o:title=""/>
                      </v:shape>
                      <w:control r:id="rId38" w:name="TextBox417" w:shapeid="_x0000_i2518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7" type="#_x0000_t75" style="width:1in;height:18pt" o:ole="">
                        <v:imagedata r:id="rId7" o:title=""/>
                      </v:shape>
                      <w:control r:id="rId39" w:name="TextBox517" w:shapeid="_x0000_i2517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6" type="#_x0000_t75" style="width:260.25pt;height:18pt" o:ole="">
                        <v:imagedata r:id="rId40" o:title=""/>
                      </v:shape>
                      <w:control r:id="rId41" w:name="TextBox617" w:shapeid="_x0000_i2516"/>
                    </w:object>
                  </w:r>
                </w:p>
              </w:tc>
              <w:tc>
                <w:tcPr>
                  <w:tcW w:w="163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1044" w:type="dxa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143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901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E4073" w:rsidRPr="001464E1" w:rsidRDefault="000E4073" w:rsidP="001464E1">
                  <w:pPr>
                    <w:pStyle w:val="ListeParagraf"/>
                    <w:numPr>
                      <w:ilvl w:val="0"/>
                      <w:numId w:val="1"/>
                    </w:num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5" type="#_x0000_t75" style="width:1in;height:18pt" o:ole="">
                        <v:imagedata r:id="rId7" o:title=""/>
                      </v:shape>
                      <w:control r:id="rId42" w:name="TextBox418" w:shapeid="_x0000_i2515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  <w:t xml:space="preserve"> </w: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4" type="#_x0000_t75" style="width:1in;height:18pt" o:ole="">
                        <v:imagedata r:id="rId7" o:title=""/>
                      </v:shape>
                      <w:control r:id="rId43" w:name="TextBox518" w:shapeid="_x0000_i2514"/>
                    </w:object>
                  </w:r>
                  <w:r w:rsidRPr="001464E1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object w:dxaOrig="1440" w:dyaOrig="1440">
                      <v:shape id="_x0000_i2513" type="#_x0000_t75" style="width:260.25pt;height:18pt" o:ole="">
                        <v:imagedata r:id="rId40" o:title=""/>
                      </v:shape>
                      <w:control r:id="rId44" w:name="TextBox618" w:shapeid="_x0000_i2513"/>
                    </w:object>
                  </w:r>
                </w:p>
              </w:tc>
              <w:tc>
                <w:tcPr>
                  <w:tcW w:w="163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0E4073" w:rsidRPr="000B6EE7" w:rsidRDefault="000E4073" w:rsidP="000B6EE7">
            <w:pPr>
              <w:spacing w:after="75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0E4073" w:rsidRPr="000B6EE7" w:rsidTr="008A79CE">
        <w:trPr>
          <w:trHeight w:val="150"/>
          <w:tblCellSpacing w:w="15" w:type="dxa"/>
        </w:trPr>
        <w:tc>
          <w:tcPr>
            <w:tcW w:w="30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4809"/>
              <w:gridCol w:w="5405"/>
            </w:tblGrid>
            <w:tr w:rsidR="000E4073" w:rsidRPr="000B6EE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61"/>
                  </w:tblGrid>
                  <w:tr w:rsidR="000E4073" w:rsidRPr="000B6EE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E4073" w:rsidRPr="000B6EE7" w:rsidRDefault="000E4073" w:rsidP="000B6EE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Bilgilerimin tam ve doğru olduğunu, aksi halde başvurumun geçersiz sayılmasını kabul ederim. </w:t>
                        </w:r>
                      </w:p>
                    </w:tc>
                  </w:tr>
                </w:tbl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10437" w:type="dxa"/>
                    <w:tblCellSpacing w:w="0" w:type="dxa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28"/>
                    <w:gridCol w:w="1409"/>
                  </w:tblGrid>
                  <w:tr w:rsidR="00093C1B" w:rsidRPr="000B6EE7" w:rsidTr="00093C1B">
                    <w:trPr>
                      <w:trHeight w:val="317"/>
                      <w:tblCellSpacing w:w="0" w:type="dxa"/>
                    </w:trPr>
                    <w:tc>
                      <w:tcPr>
                        <w:tcW w:w="9028" w:type="dxa"/>
                        <w:vAlign w:val="center"/>
                        <w:hideMark/>
                      </w:tcPr>
                      <w:p w:rsidR="00093C1B" w:rsidRPr="000B6EE7" w:rsidRDefault="00093C1B" w:rsidP="00DA58F2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                                                                                                </w:t>
                        </w:r>
                        <w:proofErr w:type="gramStart"/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......</w:t>
                        </w:r>
                        <w:proofErr w:type="gramEnd"/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/...../201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93C1B" w:rsidRPr="000B6EE7" w:rsidRDefault="00093C1B" w:rsidP="0042695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93C1B" w:rsidRPr="000B6EE7" w:rsidTr="00093C1B">
                    <w:trPr>
                      <w:trHeight w:val="301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093C1B" w:rsidRPr="000B6EE7" w:rsidRDefault="00093C1B" w:rsidP="000B6EE7">
                        <w:pPr>
                          <w:spacing w:after="75" w:line="240" w:lineRule="auto"/>
                          <w:jc w:val="center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                                                                                         Öğretmenin Adı Soyadı - İmzası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093C1B" w:rsidRPr="000B6EE7" w:rsidRDefault="00093C1B" w:rsidP="00AA0E0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</w:p>
                    </w:tc>
                  </w:tr>
                  <w:tr w:rsidR="00093C1B" w:rsidRPr="000B6EE7" w:rsidTr="00093C1B">
                    <w:trPr>
                      <w:trHeight w:val="633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:rsidR="00093C1B" w:rsidRDefault="00093C1B" w:rsidP="000B6EE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 w:rsidRPr="000B6EE7">
                          <w:rPr>
                            <w:rFonts w:ascii="Verdana" w:eastAsia="Times New Roman" w:hAnsi="Verdana" w:cs="Times New Roman"/>
                            <w:b/>
                            <w:bCs/>
                            <w:color w:val="000000"/>
                            <w:sz w:val="18"/>
                            <w:szCs w:val="18"/>
                            <w:lang w:eastAsia="tr-TR"/>
                          </w:rPr>
                          <w:t>Yukarıdaki bilgilerin ilgiliye ait olduğunu tasdik ederim.</w:t>
                        </w:r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</w:t>
                        </w: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      </w:t>
                        </w:r>
                        <w:proofErr w:type="gramStart"/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......</w:t>
                        </w:r>
                        <w:proofErr w:type="gramEnd"/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/...../2015</w:t>
                        </w:r>
                      </w:p>
                      <w:p w:rsidR="00093C1B" w:rsidRPr="000B6EE7" w:rsidRDefault="00093C1B" w:rsidP="000B6EE7">
                        <w:pPr>
                          <w:spacing w:after="75" w:line="240" w:lineRule="auto"/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</w:pPr>
                        <w:r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 xml:space="preserve">                                                                                                   </w:t>
                        </w:r>
                        <w:r w:rsidRPr="000B6EE7">
                          <w:rPr>
                            <w:rFonts w:ascii="Verdana" w:eastAsia="Times New Roman" w:hAnsi="Verdana" w:cs="Times New Roman"/>
                            <w:color w:val="000000"/>
                            <w:sz w:val="18"/>
                            <w:szCs w:val="18"/>
                            <w:lang w:eastAsia="tr-TR"/>
                          </w:rPr>
                          <w:t>Mühür - Kaşe - İmza</w:t>
                        </w:r>
                      </w:p>
                    </w:tc>
                  </w:tr>
                </w:tbl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E4073" w:rsidRPr="000B6EE7" w:rsidTr="00AA0E0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0E4073" w:rsidRPr="000B6EE7" w:rsidRDefault="00AA0E07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               </w:t>
                  </w:r>
                </w:p>
              </w:tc>
              <w:tc>
                <w:tcPr>
                  <w:tcW w:w="4320" w:type="dxa"/>
                  <w:vAlign w:val="center"/>
                  <w:hideMark/>
                </w:tcPr>
                <w:p w:rsidR="000E4073" w:rsidRPr="000B6EE7" w:rsidRDefault="000E4073" w:rsidP="000B6EE7">
                  <w:pPr>
                    <w:spacing w:after="75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320" w:type="dxa"/>
                  <w:vAlign w:val="center"/>
                  <w:hideMark/>
                </w:tcPr>
                <w:p w:rsidR="000E4073" w:rsidRPr="000B6EE7" w:rsidRDefault="00AA0E07" w:rsidP="000B6EE7">
                  <w:pPr>
                    <w:spacing w:after="75" w:line="240" w:lineRule="auto"/>
                    <w:jc w:val="center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eastAsia="tr-TR"/>
                    </w:rPr>
                    <w:t>Kurum Müdürü</w:t>
                  </w:r>
                </w:p>
              </w:tc>
            </w:tr>
          </w:tbl>
          <w:p w:rsidR="000E4073" w:rsidRPr="000B6EE7" w:rsidRDefault="000E4073" w:rsidP="000B6EE7">
            <w:pPr>
              <w:spacing w:after="75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tr-TR"/>
              </w:rPr>
            </w:pPr>
          </w:p>
        </w:tc>
        <w:tc>
          <w:tcPr>
            <w:tcW w:w="29" w:type="dxa"/>
            <w:vAlign w:val="center"/>
            <w:hideMark/>
          </w:tcPr>
          <w:p w:rsidR="000E4073" w:rsidRPr="000B6EE7" w:rsidRDefault="000E4073" w:rsidP="000B6EE7">
            <w:pPr>
              <w:spacing w:after="7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D94202" w:rsidRDefault="00D94202">
      <w:bookmarkStart w:id="0" w:name="_GoBack"/>
      <w:bookmarkEnd w:id="0"/>
    </w:p>
    <w:sectPr w:rsidR="00D94202" w:rsidSect="00093C1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96244"/>
    <w:multiLevelType w:val="hybridMultilevel"/>
    <w:tmpl w:val="151299A6"/>
    <w:lvl w:ilvl="0" w:tplc="180A9288">
      <w:start w:val="1"/>
      <w:numFmt w:val="decimal"/>
      <w:lvlText w:val="%1-"/>
      <w:lvlJc w:val="left"/>
      <w:pPr>
        <w:ind w:left="405" w:hanging="360"/>
      </w:pPr>
      <w:rPr>
        <w:rFonts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E7"/>
    <w:rsid w:val="000448E3"/>
    <w:rsid w:val="00093C1B"/>
    <w:rsid w:val="000B6EE7"/>
    <w:rsid w:val="000E4073"/>
    <w:rsid w:val="000E5CF0"/>
    <w:rsid w:val="001464E1"/>
    <w:rsid w:val="00156CC7"/>
    <w:rsid w:val="00185AF7"/>
    <w:rsid w:val="00290D33"/>
    <w:rsid w:val="002C3880"/>
    <w:rsid w:val="00310885"/>
    <w:rsid w:val="00426957"/>
    <w:rsid w:val="005801BF"/>
    <w:rsid w:val="008A79CE"/>
    <w:rsid w:val="00AA0E07"/>
    <w:rsid w:val="00B35A72"/>
    <w:rsid w:val="00D94202"/>
    <w:rsid w:val="00DD749A"/>
    <w:rsid w:val="00ED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4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2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4.xml"/><Relationship Id="rId42" Type="http://schemas.openxmlformats.org/officeDocument/2006/relationships/control" Target="activeX/activeX31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control" Target="activeX/activeX16.xml"/><Relationship Id="rId33" Type="http://schemas.openxmlformats.org/officeDocument/2006/relationships/image" Target="media/image4.wmf"/><Relationship Id="rId38" Type="http://schemas.openxmlformats.org/officeDocument/2006/relationships/control" Target="activeX/activeX28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7.xml"/><Relationship Id="rId40" Type="http://schemas.openxmlformats.org/officeDocument/2006/relationships/image" Target="media/image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6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3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5.xml"/><Relationship Id="rId43" Type="http://schemas.openxmlformats.org/officeDocument/2006/relationships/control" Target="activeX/activeX3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FE575-D232-4A27-9DB4-0F9630E7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Katilimsiz.Com</Company>
  <LinksUpToDate>false</LinksUpToDate>
  <CharactersWithSpaces>2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OZSOY_63</dc:creator>
  <cp:lastModifiedBy>SaMsUnG</cp:lastModifiedBy>
  <cp:revision>10</cp:revision>
  <dcterms:created xsi:type="dcterms:W3CDTF">2015-09-10T09:22:00Z</dcterms:created>
  <dcterms:modified xsi:type="dcterms:W3CDTF">2015-09-10T10:09:00Z</dcterms:modified>
</cp:coreProperties>
</file>